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E2C" w:rsidRDefault="002C0716">
      <w:pPr>
        <w:pStyle w:val="1"/>
      </w:pPr>
      <w:r>
        <w:t>Извещение о запросе</w:t>
      </w:r>
    </w:p>
    <w:p w:rsidR="008F1E2C" w:rsidRDefault="002C0716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 w:rsidR="006E4712">
        <w:rPr>
          <w:sz w:val="22"/>
          <w:szCs w:val="22"/>
        </w:rPr>
        <w:t>, в</w:t>
      </w:r>
      <w:r>
        <w:rPr>
          <w:sz w:val="22"/>
          <w:szCs w:val="22"/>
        </w:rPr>
        <w:t xml:space="preserve">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>.</w:t>
      </w:r>
    </w:p>
    <w:p w:rsidR="008F1E2C" w:rsidRPr="00BD4701" w:rsidRDefault="008F1E2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  <w:bCs/>
              </w:rPr>
            </w:pPr>
            <w:bookmarkStart w:id="4" w:name="_GoBack" w:colFirst="1" w:colLast="1"/>
            <w:r>
              <w:rPr>
                <w:b/>
                <w:bCs/>
              </w:rPr>
              <w:t>Контакты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F244815FFC1D4E6DACCD05A252F10972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F244815FFC1D4E6DACCD05A252F10972"/>
                  </w:placeholder>
                </w:sdtPr>
                <w:sdtContent>
                  <w:p w:rsidR="00760EE2" w:rsidRPr="003B75E7" w:rsidRDefault="00760EE2" w:rsidP="00760EE2">
                    <w:r>
                      <w:t>Контакты</w:t>
                    </w:r>
                  </w:p>
                </w:sdtContent>
              </w:sdt>
            </w:sdtContent>
          </w:sdt>
        </w:tc>
      </w:tr>
      <w:bookmarkEnd w:id="4"/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52071614"/>
              <w:placeholder>
                <w:docPart w:val="1DDA030C2E3340A29801D69C5188127A"/>
              </w:placeholder>
            </w:sdtPr>
            <w:sdtContent>
              <w:sdt>
                <w:sdtPr>
                  <w:alias w:val="Description"/>
                  <w:tag w:val="Description"/>
                  <w:id w:val="1172757647"/>
                  <w:placeholder>
                    <w:docPart w:val="1DDA030C2E3340A29801D69C5188127A"/>
                  </w:placeholder>
                </w:sdtPr>
                <w:sdtContent>
                  <w:p w:rsidR="00760EE2" w:rsidRDefault="00760EE2" w:rsidP="00760EE2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</w:rPr>
              <w:t>Место поставки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9" w:displacedByCustomXml="next"/>
          <w:bookmarkStart w:id="6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2ECD0CDB4D654832964EA7DFF4722033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2ECD0CDB4D654832964EA7DFF4722033"/>
                  </w:placeholder>
                </w:sdtPr>
                <w:sdtContent>
                  <w:p w:rsidR="00760EE2" w:rsidRDefault="00760EE2" w:rsidP="00760EE2">
                    <w:r>
                      <w:t>Москва, Россия</w:t>
                    </w:r>
                  </w:p>
                  <w:p w:rsidR="00760EE2" w:rsidRDefault="00760EE2" w:rsidP="00760EE2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</w:rPr>
              <w:t>Приём предложений д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2ECD0CDB4D654832964EA7DFF4722033"/>
              </w:placeholder>
            </w:sdtPr>
            <w:sdtContent>
              <w:p w:rsidR="00760EE2" w:rsidRDefault="00760EE2" w:rsidP="00760EE2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sdt>
              <w:sdtPr>
                <w:alias w:val="Url"/>
                <w:tag w:val="Url"/>
                <w:id w:val="1434324479"/>
                <w:placeholder>
                  <w:docPart w:val="2ECD0CDB4D654832964EA7DFF4722033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:rsidR="008F1E2C" w:rsidRDefault="008F1E2C"/>
    <w:p w:rsidR="008F1E2C" w:rsidRDefault="00494E52">
      <w:pPr>
        <w:rPr>
          <w:highlight w:val="white"/>
        </w:rPr>
      </w:pPr>
      <w:r w:rsidRPr="00494E52">
        <w:t xml:space="preserve">Полная документация запроса доступна на площадке после прохождения участником этапа </w:t>
      </w:r>
      <w:proofErr w:type="spellStart"/>
      <w:r w:rsidRPr="00494E52">
        <w:t>предквалификации</w:t>
      </w:r>
      <w:proofErr w:type="spellEnd"/>
      <w:r w:rsidRPr="00494E52">
        <w:t>/NDA.</w:t>
      </w:r>
    </w:p>
    <w:p w:rsidR="008F1E2C" w:rsidRDefault="008F1E2C"/>
    <w:sectPr w:rsidR="008F1E2C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2D" w:rsidRDefault="000E532D">
      <w:r>
        <w:separator/>
      </w:r>
    </w:p>
  </w:endnote>
  <w:endnote w:type="continuationSeparator" w:id="0">
    <w:p w:rsidR="000E532D" w:rsidRDefault="000E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:rsidR="008F1E2C" w:rsidRDefault="002C07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01">
          <w:rPr>
            <w:noProof/>
          </w:rPr>
          <w:t>1</w:t>
        </w:r>
        <w:r>
          <w:fldChar w:fldCharType="end"/>
        </w:r>
      </w:p>
    </w:sdtContent>
  </w:sdt>
  <w:p w:rsidR="008F1E2C" w:rsidRDefault="008F1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2D" w:rsidRDefault="000E532D">
      <w:r>
        <w:separator/>
      </w:r>
    </w:p>
  </w:footnote>
  <w:footnote w:type="continuationSeparator" w:id="0">
    <w:p w:rsidR="000E532D" w:rsidRDefault="000E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366D1"/>
    <w:rsid w:val="00081FB4"/>
    <w:rsid w:val="000E4381"/>
    <w:rsid w:val="000E532D"/>
    <w:rsid w:val="000F1567"/>
    <w:rsid w:val="00116D01"/>
    <w:rsid w:val="001441A8"/>
    <w:rsid w:val="001A0B6A"/>
    <w:rsid w:val="001F10DA"/>
    <w:rsid w:val="001F28B5"/>
    <w:rsid w:val="00205206"/>
    <w:rsid w:val="00227590"/>
    <w:rsid w:val="00260CDC"/>
    <w:rsid w:val="002A1365"/>
    <w:rsid w:val="002C0716"/>
    <w:rsid w:val="002F1D39"/>
    <w:rsid w:val="003112B9"/>
    <w:rsid w:val="00354F25"/>
    <w:rsid w:val="00381B3E"/>
    <w:rsid w:val="003D20A0"/>
    <w:rsid w:val="003D766C"/>
    <w:rsid w:val="003D78C5"/>
    <w:rsid w:val="003E3913"/>
    <w:rsid w:val="00494E52"/>
    <w:rsid w:val="004F0EB2"/>
    <w:rsid w:val="005147C1"/>
    <w:rsid w:val="005327B5"/>
    <w:rsid w:val="00550B57"/>
    <w:rsid w:val="005E333E"/>
    <w:rsid w:val="00670C41"/>
    <w:rsid w:val="00687A76"/>
    <w:rsid w:val="006C5E3A"/>
    <w:rsid w:val="006E4712"/>
    <w:rsid w:val="0075084B"/>
    <w:rsid w:val="00760EE2"/>
    <w:rsid w:val="00776160"/>
    <w:rsid w:val="00820EF5"/>
    <w:rsid w:val="0084497E"/>
    <w:rsid w:val="0086506B"/>
    <w:rsid w:val="00873C6E"/>
    <w:rsid w:val="008B42E7"/>
    <w:rsid w:val="008F1E2C"/>
    <w:rsid w:val="00913779"/>
    <w:rsid w:val="0092543D"/>
    <w:rsid w:val="00983853"/>
    <w:rsid w:val="00986089"/>
    <w:rsid w:val="00991CD1"/>
    <w:rsid w:val="009C164F"/>
    <w:rsid w:val="009C4551"/>
    <w:rsid w:val="00A15399"/>
    <w:rsid w:val="00A25ACE"/>
    <w:rsid w:val="00A769BB"/>
    <w:rsid w:val="00A8447B"/>
    <w:rsid w:val="00AE07E8"/>
    <w:rsid w:val="00B73B6C"/>
    <w:rsid w:val="00B84351"/>
    <w:rsid w:val="00BB5CDC"/>
    <w:rsid w:val="00BD4701"/>
    <w:rsid w:val="00C32379"/>
    <w:rsid w:val="00C86C2B"/>
    <w:rsid w:val="00C94317"/>
    <w:rsid w:val="00CB2F76"/>
    <w:rsid w:val="00CC3BCA"/>
    <w:rsid w:val="00D05390"/>
    <w:rsid w:val="00D108F2"/>
    <w:rsid w:val="00D8700C"/>
    <w:rsid w:val="00DB08F5"/>
    <w:rsid w:val="00DD3E23"/>
    <w:rsid w:val="00E82FC8"/>
    <w:rsid w:val="00ED4730"/>
    <w:rsid w:val="00F0095E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505F"/>
  <w15:docId w15:val="{8BEA38DE-F00C-4B29-BA07-2E9A90CE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2efb8a1-aa3c-42ec-aef8-438408bcc84a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FB8A1-AA3C-42EC-AEF8-438408BCC84A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4815FFC1D4E6DACCD05A252F10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0EE9F-D569-4ABA-B287-0575DE92905A}"/>
      </w:docPartPr>
      <w:docPartBody>
        <w:p w:rsidR="00000000" w:rsidRDefault="00712570" w:rsidP="00712570">
          <w:pPr>
            <w:pStyle w:val="F244815FFC1D4E6DACCD05A252F109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A030C2E3340A29801D69C5188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27D62-8076-40C7-BA8C-43B1746C51C0}"/>
      </w:docPartPr>
      <w:docPartBody>
        <w:p w:rsidR="00000000" w:rsidRDefault="00712570" w:rsidP="00712570">
          <w:pPr>
            <w:pStyle w:val="1DDA030C2E3340A29801D69C518812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D0CDB4D654832964EA7DFF4722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9B2A1-43C2-4280-A94A-2B312A82A50D}"/>
      </w:docPartPr>
      <w:docPartBody>
        <w:p w:rsidR="00000000" w:rsidRDefault="00712570" w:rsidP="00712570">
          <w:pPr>
            <w:pStyle w:val="2ECD0CDB4D654832964EA7DFF47220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43" w:rsidRDefault="00353443">
      <w:pPr>
        <w:spacing w:line="240" w:lineRule="auto"/>
      </w:pPr>
      <w:r>
        <w:separator/>
      </w:r>
    </w:p>
  </w:endnote>
  <w:endnote w:type="continuationSeparator" w:id="0">
    <w:p w:rsidR="00353443" w:rsidRDefault="0035344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43" w:rsidRDefault="00353443">
      <w:pPr>
        <w:spacing w:after="0"/>
      </w:pPr>
      <w:r>
        <w:separator/>
      </w:r>
    </w:p>
  </w:footnote>
  <w:footnote w:type="continuationSeparator" w:id="0">
    <w:p w:rsidR="00353443" w:rsidRDefault="0035344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2739AB"/>
    <w:rsid w:val="00335330"/>
    <w:rsid w:val="00353443"/>
    <w:rsid w:val="0037351D"/>
    <w:rsid w:val="003C6733"/>
    <w:rsid w:val="00435C3D"/>
    <w:rsid w:val="004634C3"/>
    <w:rsid w:val="00495DBB"/>
    <w:rsid w:val="004D3BEB"/>
    <w:rsid w:val="004F330D"/>
    <w:rsid w:val="0052100C"/>
    <w:rsid w:val="005B097B"/>
    <w:rsid w:val="00614A2D"/>
    <w:rsid w:val="006239BD"/>
    <w:rsid w:val="007052E1"/>
    <w:rsid w:val="00712570"/>
    <w:rsid w:val="007C1361"/>
    <w:rsid w:val="0080572C"/>
    <w:rsid w:val="00871779"/>
    <w:rsid w:val="008A1BA1"/>
    <w:rsid w:val="008E5417"/>
    <w:rsid w:val="009C32EF"/>
    <w:rsid w:val="00A90CAA"/>
    <w:rsid w:val="00AA4CF5"/>
    <w:rsid w:val="00AF07EE"/>
    <w:rsid w:val="00B00E92"/>
    <w:rsid w:val="00B132C4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12570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1">
    <w:name w:val="5EC38CCC643A4C2E8313EE89EA6579DF1"/>
    <w:rsid w:val="004634C3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2">
    <w:name w:val="5EC38CCC643A4C2E8313EE89EA6579DF2"/>
    <w:rsid w:val="005B097B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C3EE316B63B2496D99F2E5908C68CB0B">
    <w:name w:val="C3EE316B63B2496D99F2E5908C68CB0B"/>
    <w:rsid w:val="008A1BA1"/>
    <w:pPr>
      <w:spacing w:after="160" w:line="259" w:lineRule="auto"/>
    </w:pPr>
    <w:rPr>
      <w:sz w:val="22"/>
      <w:szCs w:val="22"/>
    </w:rPr>
  </w:style>
  <w:style w:type="paragraph" w:customStyle="1" w:styleId="611DD255960144F59E8E2AF23200482B">
    <w:name w:val="611DD255960144F59E8E2AF23200482B"/>
    <w:rsid w:val="008A1BA1"/>
    <w:pPr>
      <w:spacing w:after="160" w:line="259" w:lineRule="auto"/>
    </w:pPr>
    <w:rPr>
      <w:sz w:val="22"/>
      <w:szCs w:val="22"/>
    </w:rPr>
  </w:style>
  <w:style w:type="paragraph" w:customStyle="1" w:styleId="0D6033BA03C744B2AB4522B10998046D">
    <w:name w:val="0D6033BA03C744B2AB4522B10998046D"/>
    <w:rsid w:val="008A1BA1"/>
    <w:pPr>
      <w:spacing w:after="160" w:line="259" w:lineRule="auto"/>
    </w:pPr>
    <w:rPr>
      <w:sz w:val="22"/>
      <w:szCs w:val="22"/>
    </w:rPr>
  </w:style>
  <w:style w:type="paragraph" w:customStyle="1" w:styleId="5EC38CCC643A4C2E8313EE89EA6579DF3">
    <w:name w:val="5EC38CCC643A4C2E8313EE89EA6579DF3"/>
    <w:rsid w:val="008A1BA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F244815FFC1D4E6DACCD05A252F10972">
    <w:name w:val="F244815FFC1D4E6DACCD05A252F10972"/>
    <w:rsid w:val="00712570"/>
    <w:pPr>
      <w:spacing w:after="160" w:line="259" w:lineRule="auto"/>
    </w:pPr>
    <w:rPr>
      <w:sz w:val="22"/>
      <w:szCs w:val="22"/>
    </w:rPr>
  </w:style>
  <w:style w:type="paragraph" w:customStyle="1" w:styleId="1DDA030C2E3340A29801D69C5188127A">
    <w:name w:val="1DDA030C2E3340A29801D69C5188127A"/>
    <w:rsid w:val="00712570"/>
    <w:pPr>
      <w:spacing w:after="160" w:line="259" w:lineRule="auto"/>
    </w:pPr>
    <w:rPr>
      <w:sz w:val="22"/>
      <w:szCs w:val="22"/>
    </w:rPr>
  </w:style>
  <w:style w:type="paragraph" w:customStyle="1" w:styleId="2ECD0CDB4D654832964EA7DFF4722033">
    <w:name w:val="2ECD0CDB4D654832964EA7DFF4722033"/>
    <w:rsid w:val="0071257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A76B-10E5-4C84-BA79-71CFD73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Company>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59</cp:revision>
  <dcterms:created xsi:type="dcterms:W3CDTF">2020-08-05T10:45:00Z</dcterms:created>
  <dcterms:modified xsi:type="dcterms:W3CDTF">2023-0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